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1E" w:rsidRDefault="004E7417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Tr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c</w:t>
      </w:r>
      <w:proofErr w:type="spellEnd"/>
      <w:r>
        <w:rPr>
          <w:lang w:val="en-US"/>
        </w:rPr>
        <w:t xml:space="preserve"> – 20212523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 CART (Classification and Regression Trees)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ổng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quan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về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CART</w:t>
      </w:r>
    </w:p>
    <w:p w:rsidR="004E7417" w:rsidRPr="004E7417" w:rsidRDefault="004E7417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ART (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qu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quyế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ở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eo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reima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984. CART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u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gư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T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oạ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ã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ồi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qu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o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b.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h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oạt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ộng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CART</w:t>
      </w:r>
    </w:p>
    <w:p w:rsidR="004E7417" w:rsidRPr="004E7417" w:rsidRDefault="004E7417" w:rsidP="004E74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chia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T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xé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ọ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ọ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gư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threshold)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ác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T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ni Index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gư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ỗ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o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ạo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hị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Ở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á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gư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ú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ệ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qu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ừ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á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u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. Gini Index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hĩa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h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oán</w:t>
      </w:r>
      <w:proofErr w:type="spellEnd"/>
    </w:p>
    <w:p w:rsidR="004E7417" w:rsidRPr="004E7417" w:rsidRDefault="004E7417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ni Index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ART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ầ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iế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ni Index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134116" w:rsidRDefault="00134116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3A2018F4" wp14:editId="0B9A7E50">
            <wp:extent cx="2676899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17" w:rsidRPr="004E7417" w:rsidRDefault="00134116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rong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134116" w:rsidP="004E74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i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​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Ý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hĩa</w:t>
      </w:r>
      <w:proofErr w:type="spellEnd"/>
    </w:p>
    <w:p w:rsidR="004E7417" w:rsidRPr="004E7417" w:rsidRDefault="004E7417" w:rsidP="004E7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ni Index = 0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ầ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ni Index &gt; 0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ố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ỗ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o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ni Index = 0.5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ố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ề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ini Index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h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CART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ụng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Gini Index</w:t>
      </w:r>
    </w:p>
    <w:p w:rsidR="004E7417" w:rsidRPr="004E7417" w:rsidRDefault="004E7417" w:rsidP="004E74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ảm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Gini Index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CART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gư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a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ni Index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á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ni Gain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ni Index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. Gini Gai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ầ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iế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á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ức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Gini Gain</w:t>
      </w:r>
    </w:p>
    <w:p w:rsidR="004E7417" w:rsidRPr="004E7417" w:rsidRDefault="004E7417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 chia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D1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​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341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2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ni Gain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134116" w:rsidRDefault="00134116" w:rsidP="004E7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5C2371ED" wp14:editId="381C7E29">
            <wp:extent cx="5731510" cy="7277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d.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iều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iện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ừng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ắt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ỉa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ây</w:t>
      </w:r>
      <w:proofErr w:type="spellEnd"/>
    </w:p>
    <w:p w:rsidR="004E7417" w:rsidRPr="004E7417" w:rsidRDefault="004E7417" w:rsidP="004E74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iều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iện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ừ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.</w:t>
      </w:r>
    </w:p>
    <w:p w:rsidR="004E7417" w:rsidRPr="004E7417" w:rsidRDefault="004E7417" w:rsidP="004E741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â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gư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gư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iể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ắt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ỉa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(Pruning)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ắ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ỉ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á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ư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13411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ắt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ỉa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ậu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hiệm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(Post-pruning)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x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2. ID3 (Iterative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chotomiser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3)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a.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quan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ID3</w:t>
      </w:r>
    </w:p>
    <w:p w:rsidR="004E7417" w:rsidRPr="004E7417" w:rsidRDefault="004E7417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D3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quyế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Ross Quinla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986. ID3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nformation Gain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b.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h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oạt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ộng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ID3</w:t>
      </w:r>
    </w:p>
    <w:p w:rsidR="004E7417" w:rsidRPr="004E7417" w:rsidRDefault="004E7417" w:rsidP="004E7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Lựa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họn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uộc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D3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nformation Gain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formation Gai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chia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D3 chia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á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á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iều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iện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ừ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. Information Gain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hĩa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h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oán</w:t>
      </w:r>
      <w:proofErr w:type="spellEnd"/>
    </w:p>
    <w:p w:rsidR="004E7417" w:rsidRPr="004E7417" w:rsidRDefault="004E7417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nformation Gain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formation Gai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134116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3C0D6B04" wp14:editId="581A4FB7">
            <wp:extent cx="5572903" cy="87642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rong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Entropy(D)</w:t>
      </w:r>
      <w:r w:rsid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ỗ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o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Values(A)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134116" w:rsidP="004E7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v</w:t>
      </w:r>
      <w:proofErr w:type="spellEnd"/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E7417"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​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ntropy</w:t>
      </w:r>
    </w:p>
    <w:p w:rsidR="004E7417" w:rsidRPr="004E7417" w:rsidRDefault="004E7417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ntropy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ắ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134116" w:rsidRDefault="00134116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0815D12D" wp14:editId="2A9F357F">
            <wp:extent cx="3334215" cy="9050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17" w:rsidRPr="004E7417" w:rsidRDefault="00134116" w:rsidP="004E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rong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134116" w:rsidP="004E7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i</w:t>
      </w:r>
      <w:r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E7417"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​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uất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134116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4E7417"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Ý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hĩa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Information Gain</w:t>
      </w:r>
    </w:p>
    <w:p w:rsidR="004E7417" w:rsidRPr="004E7417" w:rsidRDefault="004E7417" w:rsidP="004E7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Information Gain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a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Cho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á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ỗ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o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Chọn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uộc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ó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Information Gain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ao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h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ID3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formation Gai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ướ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ác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d.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ấn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ề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quá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hớp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ải</w:t>
      </w:r>
      <w:proofErr w:type="spellEnd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áp</w:t>
      </w:r>
      <w:proofErr w:type="spellEnd"/>
    </w:p>
    <w:p w:rsidR="004E7417" w:rsidRPr="004E7417" w:rsidRDefault="004E7417" w:rsidP="004E74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Ưu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ên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uộc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ó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hiều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á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D3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x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formation Gai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Pr="004E7417" w:rsidRDefault="004E7417" w:rsidP="004E741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ải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á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ain Ratio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formation Gain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4.5.</w:t>
      </w:r>
    </w:p>
    <w:p w:rsidR="004E7417" w:rsidRPr="004E7417" w:rsidRDefault="004E7417" w:rsidP="004E74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Quá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hớp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(Overfitting)</w:t>
      </w: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4E7417" w:rsidRPr="004E7417" w:rsidRDefault="004E7417" w:rsidP="004E741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D3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ớ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E7417" w:rsidRDefault="004E7417" w:rsidP="004E741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ải</w:t>
      </w:r>
      <w:proofErr w:type="spellEnd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41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á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Áp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ắt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tỉ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pruning)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sâu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4E741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134116" w:rsidRPr="00134116" w:rsidRDefault="00134116" w:rsidP="00134116">
      <w:pPr>
        <w:pStyle w:val="Heading3"/>
        <w:rPr>
          <w:sz w:val="28"/>
          <w:szCs w:val="28"/>
        </w:rPr>
      </w:pPr>
      <w:proofErr w:type="spellStart"/>
      <w:r w:rsidRPr="00134116">
        <w:rPr>
          <w:sz w:val="28"/>
          <w:szCs w:val="28"/>
        </w:rPr>
        <w:t>Tóm</w:t>
      </w:r>
      <w:proofErr w:type="spellEnd"/>
      <w:r w:rsidRPr="00134116">
        <w:rPr>
          <w:sz w:val="28"/>
          <w:szCs w:val="28"/>
        </w:rPr>
        <w:t xml:space="preserve"> </w:t>
      </w:r>
      <w:proofErr w:type="spellStart"/>
      <w:r w:rsidRPr="00134116">
        <w:rPr>
          <w:sz w:val="28"/>
          <w:szCs w:val="28"/>
        </w:rPr>
        <w:t>tắt</w:t>
      </w:r>
      <w:proofErr w:type="spellEnd"/>
    </w:p>
    <w:p w:rsidR="00134116" w:rsidRPr="00134116" w:rsidRDefault="00134116" w:rsidP="001341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134116">
        <w:rPr>
          <w:rStyle w:val="Strong"/>
          <w:rFonts w:asciiTheme="majorHAnsi" w:hAnsiTheme="majorHAnsi" w:cstheme="majorHAnsi"/>
          <w:sz w:val="26"/>
          <w:szCs w:val="26"/>
        </w:rPr>
        <w:t>CART với Gini Index</w:t>
      </w:r>
      <w:r w:rsidRPr="00134116">
        <w:rPr>
          <w:rFonts w:asciiTheme="majorHAnsi" w:hAnsiTheme="majorHAnsi" w:cstheme="majorHAnsi"/>
          <w:sz w:val="26"/>
          <w:szCs w:val="26"/>
        </w:rPr>
        <w:t>: Phù hợp với các bài toán phân loại và hồi quy, cây nhị phân, hiệu quả cho dữ liệu lớn nhưng dễ quá khớp.</w:t>
      </w:r>
    </w:p>
    <w:p w:rsidR="00134116" w:rsidRPr="00134116" w:rsidRDefault="00134116" w:rsidP="001341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134116">
        <w:rPr>
          <w:rStyle w:val="Strong"/>
          <w:rFonts w:asciiTheme="majorHAnsi" w:hAnsiTheme="majorHAnsi" w:cstheme="majorHAnsi"/>
          <w:sz w:val="26"/>
          <w:szCs w:val="26"/>
        </w:rPr>
        <w:t>ID3 với Information Gain</w:t>
      </w:r>
      <w:r w:rsidRPr="00134116">
        <w:rPr>
          <w:rFonts w:asciiTheme="majorHAnsi" w:hAnsiTheme="majorHAnsi" w:cstheme="majorHAnsi"/>
          <w:sz w:val="26"/>
          <w:szCs w:val="26"/>
        </w:rPr>
        <w:t>: Thích hợp cho phân loại, dễ hiểu, nhưng nhạy cảm với các thuộc tính có nhiều giá trị và cũng dễ quá khớp.</w:t>
      </w:r>
    </w:p>
    <w:p w:rsidR="00134116" w:rsidRPr="00134116" w:rsidRDefault="00134116" w:rsidP="00134116">
      <w:pPr>
        <w:pStyle w:val="NormalWeb"/>
        <w:rPr>
          <w:rFonts w:asciiTheme="majorHAnsi" w:hAnsiTheme="majorHAnsi" w:cstheme="majorHAnsi"/>
          <w:sz w:val="26"/>
          <w:szCs w:val="26"/>
          <w:lang w:val="vi-VN"/>
        </w:rPr>
      </w:pPr>
      <w:r w:rsidRPr="00134116">
        <w:rPr>
          <w:rFonts w:asciiTheme="majorHAnsi" w:hAnsiTheme="majorHAnsi" w:cstheme="majorHAnsi"/>
          <w:sz w:val="26"/>
          <w:szCs w:val="26"/>
          <w:lang w:val="vi-VN"/>
        </w:rPr>
        <w:t>Hai thuật toán này, với các độ đo tương ứng, đều có ưu điểm và hạn chế riêng, phù hợp với các loại dữ liệu và mục đích khác nhau.</w:t>
      </w:r>
    </w:p>
    <w:p w:rsidR="00134116" w:rsidRPr="004E7417" w:rsidRDefault="00134116" w:rsidP="0013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4E7417" w:rsidRPr="00134116" w:rsidRDefault="004E7417"/>
    <w:sectPr w:rsidR="004E7417" w:rsidRPr="001341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425"/>
    <w:multiLevelType w:val="multilevel"/>
    <w:tmpl w:val="24B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F1C66"/>
    <w:multiLevelType w:val="multilevel"/>
    <w:tmpl w:val="64D0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17B44"/>
    <w:multiLevelType w:val="multilevel"/>
    <w:tmpl w:val="512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F128A"/>
    <w:multiLevelType w:val="multilevel"/>
    <w:tmpl w:val="EA4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F701C"/>
    <w:multiLevelType w:val="multilevel"/>
    <w:tmpl w:val="595E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323B6"/>
    <w:multiLevelType w:val="multilevel"/>
    <w:tmpl w:val="766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5405E"/>
    <w:multiLevelType w:val="multilevel"/>
    <w:tmpl w:val="2A5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208"/>
    <w:multiLevelType w:val="multilevel"/>
    <w:tmpl w:val="DCE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5578D"/>
    <w:multiLevelType w:val="multilevel"/>
    <w:tmpl w:val="1A6E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E58D3"/>
    <w:multiLevelType w:val="multilevel"/>
    <w:tmpl w:val="DA86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0F5F41"/>
    <w:multiLevelType w:val="multilevel"/>
    <w:tmpl w:val="F65E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735E1"/>
    <w:multiLevelType w:val="multilevel"/>
    <w:tmpl w:val="6E2E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17"/>
    <w:rsid w:val="00134116"/>
    <w:rsid w:val="004D1C1E"/>
    <w:rsid w:val="004E7417"/>
    <w:rsid w:val="00C9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8CCCF"/>
  <w15:chartTrackingRefBased/>
  <w15:docId w15:val="{15097DD9-A2FF-4730-901D-589A1833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7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E7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E74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741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741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E741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7417"/>
    <w:rPr>
      <w:b/>
      <w:bCs/>
    </w:rPr>
  </w:style>
  <w:style w:type="character" w:customStyle="1" w:styleId="katex-mathml">
    <w:name w:val="katex-mathml"/>
    <w:basedOn w:val="DefaultParagraphFont"/>
    <w:rsid w:val="004E7417"/>
  </w:style>
  <w:style w:type="character" w:customStyle="1" w:styleId="mord">
    <w:name w:val="mord"/>
    <w:basedOn w:val="DefaultParagraphFont"/>
    <w:rsid w:val="004E7417"/>
  </w:style>
  <w:style w:type="character" w:customStyle="1" w:styleId="mopen">
    <w:name w:val="mopen"/>
    <w:basedOn w:val="DefaultParagraphFont"/>
    <w:rsid w:val="004E7417"/>
  </w:style>
  <w:style w:type="character" w:customStyle="1" w:styleId="mclose">
    <w:name w:val="mclose"/>
    <w:basedOn w:val="DefaultParagraphFont"/>
    <w:rsid w:val="004E7417"/>
  </w:style>
  <w:style w:type="character" w:customStyle="1" w:styleId="mspace">
    <w:name w:val="mspace"/>
    <w:basedOn w:val="DefaultParagraphFont"/>
    <w:rsid w:val="004E7417"/>
  </w:style>
  <w:style w:type="character" w:customStyle="1" w:styleId="mrel">
    <w:name w:val="mrel"/>
    <w:basedOn w:val="DefaultParagraphFont"/>
    <w:rsid w:val="004E7417"/>
  </w:style>
  <w:style w:type="character" w:customStyle="1" w:styleId="mbin">
    <w:name w:val="mbin"/>
    <w:basedOn w:val="DefaultParagraphFont"/>
    <w:rsid w:val="004E7417"/>
  </w:style>
  <w:style w:type="character" w:customStyle="1" w:styleId="mop">
    <w:name w:val="mop"/>
    <w:basedOn w:val="DefaultParagraphFont"/>
    <w:rsid w:val="004E7417"/>
  </w:style>
  <w:style w:type="character" w:customStyle="1" w:styleId="vlist-s">
    <w:name w:val="vlist-s"/>
    <w:basedOn w:val="DefaultParagraphFont"/>
    <w:rsid w:val="004E7417"/>
  </w:style>
  <w:style w:type="character" w:customStyle="1" w:styleId="delimsizing">
    <w:name w:val="delimsizing"/>
    <w:basedOn w:val="DefaultParagraphFont"/>
    <w:rsid w:val="004E7417"/>
  </w:style>
  <w:style w:type="character" w:customStyle="1" w:styleId="mpunct">
    <w:name w:val="mpunct"/>
    <w:basedOn w:val="DefaultParagraphFont"/>
    <w:rsid w:val="004E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43F9-88CB-4479-B0AD-8EB0F2E0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0-31T02:09:00Z</dcterms:created>
  <dcterms:modified xsi:type="dcterms:W3CDTF">2024-10-31T02:31:00Z</dcterms:modified>
</cp:coreProperties>
</file>